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4406"/>
        <w:docPartObj>
          <w:docPartGallery w:val="Cover Pages"/>
          <w:docPartUnique/>
        </w:docPartObj>
      </w:sdtPr>
      <w:sdtEndPr/>
      <w:sdtContent>
        <w:p w14:paraId="40CA5C3C" w14:textId="7796498B" w:rsidR="009E2594" w:rsidRDefault="009E259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9E2594" w14:paraId="1600D617" w14:textId="77777777">
            <w:sdt>
              <w:sdtPr>
                <w:rPr>
                  <w:color w:val="2F5496" w:themeColor="accent1" w:themeShade="BF"/>
                  <w:sz w:val="24"/>
                  <w:szCs w:val="24"/>
                </w:rPr>
                <w:alias w:val="Company"/>
                <w:id w:val="13406915"/>
                <w:placeholder>
                  <w:docPart w:val="7B2CFA4A0F294B9891E1C741B17590D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E4130FB" w14:textId="20E68DFB" w:rsidR="009E2594" w:rsidRDefault="009E2594">
                    <w:pPr>
                      <w:pStyle w:val="NoSpacing"/>
                      <w:rPr>
                        <w:color w:val="2F5496" w:themeColor="accent1" w:themeShade="BF"/>
                        <w:sz w:val="24"/>
                      </w:rPr>
                    </w:pPr>
                    <w:r>
                      <w:rPr>
                        <w:color w:val="2F5496" w:themeColor="accent1" w:themeShade="BF"/>
                        <w:sz w:val="24"/>
                        <w:szCs w:val="24"/>
                      </w:rPr>
                      <w:t>SET 8D</w:t>
                    </w:r>
                  </w:p>
                </w:tc>
              </w:sdtContent>
            </w:sdt>
          </w:tr>
          <w:tr w:rsidR="009E2594" w14:paraId="6869E34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67E953E48AE4283A53707A2AB9BE1C5"/>
                  </w:placeholder>
                  <w:dataBinding w:prefixMappings="xmlns:ns0='http://schemas.openxmlformats.org/package/2006/metadata/core-properties' xmlns:ns1='http://purl.org/dc/elements/1.1/'" w:xpath="/ns0:coreProperties[1]/ns1:title[1]" w:storeItemID="{6C3C8BC8-F283-45AE-878A-BAB7291924A1}"/>
                  <w:text/>
                </w:sdtPr>
                <w:sdtEndPr/>
                <w:sdtContent>
                  <w:p w14:paraId="39220014" w14:textId="5271CFA3" w:rsidR="009E2594" w:rsidRDefault="00D125B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rack4Beginner Python Application</w:t>
                    </w:r>
                  </w:p>
                </w:sdtContent>
              </w:sdt>
            </w:tc>
          </w:tr>
          <w:tr w:rsidR="009E2594" w14:paraId="0DC63335" w14:textId="77777777">
            <w:sdt>
              <w:sdtPr>
                <w:rPr>
                  <w:color w:val="2F5496" w:themeColor="accent1" w:themeShade="BF"/>
                  <w:sz w:val="24"/>
                  <w:szCs w:val="24"/>
                </w:rPr>
                <w:alias w:val="Subtitle"/>
                <w:id w:val="13406923"/>
                <w:placeholder>
                  <w:docPart w:val="221ADB709CBD48F2981084E454A976C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141A0E4" w14:textId="6BE09766" w:rsidR="009E2594" w:rsidRDefault="009E2594">
                    <w:pPr>
                      <w:pStyle w:val="NoSpacing"/>
                      <w:rPr>
                        <w:color w:val="2F5496" w:themeColor="accent1" w:themeShade="BF"/>
                        <w:sz w:val="24"/>
                      </w:rPr>
                    </w:pPr>
                    <w:r>
                      <w:rPr>
                        <w:color w:val="2F5496" w:themeColor="accent1" w:themeShade="BF"/>
                        <w:sz w:val="24"/>
                        <w:szCs w:val="24"/>
                      </w:rPr>
                      <w:t>COMP7481 – Carly Or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E2594" w14:paraId="109C40E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79F2F0D6F215449B9A27BC14F6201E0F"/>
                  </w:placeholder>
                  <w:dataBinding w:prefixMappings="xmlns:ns0='http://schemas.openxmlformats.org/package/2006/metadata/core-properties' xmlns:ns1='http://purl.org/dc/elements/1.1/'" w:xpath="/ns0:coreProperties[1]/ns1:creator[1]" w:storeItemID="{6C3C8BC8-F283-45AE-878A-BAB7291924A1}"/>
                  <w:text/>
                </w:sdtPr>
                <w:sdtEndPr/>
                <w:sdtContent>
                  <w:p w14:paraId="07A72CB5" w14:textId="237DD8B3" w:rsidR="009E2594" w:rsidRDefault="009E2594">
                    <w:pPr>
                      <w:pStyle w:val="NoSpacing"/>
                      <w:rPr>
                        <w:color w:val="4472C4" w:themeColor="accent1"/>
                        <w:sz w:val="28"/>
                        <w:szCs w:val="28"/>
                      </w:rPr>
                    </w:pPr>
                    <w:r>
                      <w:rPr>
                        <w:color w:val="4472C4" w:themeColor="accent1"/>
                        <w:sz w:val="28"/>
                        <w:szCs w:val="28"/>
                      </w:rPr>
                      <w:t>Danny Lieu</w:t>
                    </w:r>
                  </w:p>
                </w:sdtContent>
              </w:sdt>
              <w:p w14:paraId="336AD4ED" w14:textId="56E806AE" w:rsidR="009E2594" w:rsidRDefault="000B77CD">
                <w:pPr>
                  <w:pStyle w:val="NoSpacing"/>
                  <w:rPr>
                    <w:color w:val="4472C4" w:themeColor="accent1"/>
                    <w:sz w:val="28"/>
                    <w:szCs w:val="28"/>
                  </w:rPr>
                </w:pPr>
                <w:r>
                  <w:rPr>
                    <w:color w:val="4472C4" w:themeColor="accent1"/>
                    <w:sz w:val="28"/>
                    <w:szCs w:val="28"/>
                  </w:rPr>
                  <w:t xml:space="preserve">April </w:t>
                </w:r>
                <w:r w:rsidR="00086FA3">
                  <w:rPr>
                    <w:color w:val="4472C4" w:themeColor="accent1"/>
                    <w:sz w:val="28"/>
                    <w:szCs w:val="28"/>
                  </w:rPr>
                  <w:t>7</w:t>
                </w:r>
                <w:r>
                  <w:rPr>
                    <w:color w:val="4472C4" w:themeColor="accent1"/>
                    <w:sz w:val="28"/>
                    <w:szCs w:val="28"/>
                  </w:rPr>
                  <w:t>, 2018</w:t>
                </w:r>
              </w:p>
              <w:p w14:paraId="24775247" w14:textId="77777777" w:rsidR="009E2594" w:rsidRDefault="009E2594">
                <w:pPr>
                  <w:pStyle w:val="NoSpacing"/>
                  <w:rPr>
                    <w:color w:val="4472C4" w:themeColor="accent1"/>
                  </w:rPr>
                </w:pPr>
              </w:p>
            </w:tc>
          </w:tr>
        </w:tbl>
        <w:p w14:paraId="62646F07" w14:textId="38322A87" w:rsidR="009E2594" w:rsidRDefault="009E2594">
          <w:r>
            <w:br w:type="page"/>
          </w:r>
        </w:p>
      </w:sdtContent>
    </w:sdt>
    <w:sdt>
      <w:sdtPr>
        <w:rPr>
          <w:rFonts w:asciiTheme="minorHAnsi" w:eastAsiaTheme="minorHAnsi" w:hAnsiTheme="minorHAnsi" w:cstheme="minorBidi"/>
          <w:color w:val="auto"/>
          <w:sz w:val="22"/>
          <w:szCs w:val="22"/>
          <w:lang w:val="en-CA"/>
        </w:rPr>
        <w:id w:val="-165095452"/>
        <w:docPartObj>
          <w:docPartGallery w:val="Table of Contents"/>
          <w:docPartUnique/>
        </w:docPartObj>
      </w:sdtPr>
      <w:sdtEndPr>
        <w:rPr>
          <w:b/>
          <w:bCs/>
          <w:noProof/>
        </w:rPr>
      </w:sdtEndPr>
      <w:sdtContent>
        <w:p w14:paraId="4B5665C1" w14:textId="4E7BB67E" w:rsidR="009E2594" w:rsidRDefault="009E2594">
          <w:pPr>
            <w:pStyle w:val="TOCHeading"/>
          </w:pPr>
          <w:r>
            <w:t>Table of Contents</w:t>
          </w:r>
        </w:p>
        <w:p w14:paraId="074C2503" w14:textId="28389941" w:rsidR="00533284" w:rsidRDefault="009E259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bookmarkStart w:id="0" w:name="_GoBack"/>
          <w:bookmarkEnd w:id="0"/>
          <w:r w:rsidR="00533284" w:rsidRPr="003C40EA">
            <w:rPr>
              <w:rStyle w:val="Hyperlink"/>
              <w:noProof/>
            </w:rPr>
            <w:fldChar w:fldCharType="begin"/>
          </w:r>
          <w:r w:rsidR="00533284" w:rsidRPr="003C40EA">
            <w:rPr>
              <w:rStyle w:val="Hyperlink"/>
              <w:noProof/>
            </w:rPr>
            <w:instrText xml:space="preserve"> </w:instrText>
          </w:r>
          <w:r w:rsidR="00533284">
            <w:rPr>
              <w:noProof/>
            </w:rPr>
            <w:instrText>HYPERLINK \l "_Toc510899858"</w:instrText>
          </w:r>
          <w:r w:rsidR="00533284" w:rsidRPr="003C40EA">
            <w:rPr>
              <w:rStyle w:val="Hyperlink"/>
              <w:noProof/>
            </w:rPr>
            <w:instrText xml:space="preserve"> </w:instrText>
          </w:r>
          <w:r w:rsidR="00533284" w:rsidRPr="003C40EA">
            <w:rPr>
              <w:rStyle w:val="Hyperlink"/>
              <w:noProof/>
            </w:rPr>
          </w:r>
          <w:r w:rsidR="00533284" w:rsidRPr="003C40EA">
            <w:rPr>
              <w:rStyle w:val="Hyperlink"/>
              <w:noProof/>
            </w:rPr>
            <w:fldChar w:fldCharType="separate"/>
          </w:r>
          <w:r w:rsidR="00533284" w:rsidRPr="003C40EA">
            <w:rPr>
              <w:rStyle w:val="Hyperlink"/>
              <w:noProof/>
            </w:rPr>
            <w:t>Completed tasks</w:t>
          </w:r>
          <w:r w:rsidR="00533284">
            <w:rPr>
              <w:noProof/>
              <w:webHidden/>
            </w:rPr>
            <w:tab/>
          </w:r>
          <w:r w:rsidR="00533284">
            <w:rPr>
              <w:noProof/>
              <w:webHidden/>
            </w:rPr>
            <w:fldChar w:fldCharType="begin"/>
          </w:r>
          <w:r w:rsidR="00533284">
            <w:rPr>
              <w:noProof/>
              <w:webHidden/>
            </w:rPr>
            <w:instrText xml:space="preserve"> PAGEREF _Toc510899858 \h </w:instrText>
          </w:r>
          <w:r w:rsidR="00533284">
            <w:rPr>
              <w:noProof/>
              <w:webHidden/>
            </w:rPr>
          </w:r>
          <w:r w:rsidR="00533284">
            <w:rPr>
              <w:noProof/>
              <w:webHidden/>
            </w:rPr>
            <w:fldChar w:fldCharType="separate"/>
          </w:r>
          <w:r w:rsidR="00533284">
            <w:rPr>
              <w:noProof/>
              <w:webHidden/>
            </w:rPr>
            <w:t>2</w:t>
          </w:r>
          <w:r w:rsidR="00533284">
            <w:rPr>
              <w:noProof/>
              <w:webHidden/>
            </w:rPr>
            <w:fldChar w:fldCharType="end"/>
          </w:r>
          <w:r w:rsidR="00533284" w:rsidRPr="003C40EA">
            <w:rPr>
              <w:rStyle w:val="Hyperlink"/>
              <w:noProof/>
            </w:rPr>
            <w:fldChar w:fldCharType="end"/>
          </w:r>
        </w:p>
        <w:p w14:paraId="0F3491CD" w14:textId="00323931" w:rsidR="00533284" w:rsidRDefault="00533284">
          <w:pPr>
            <w:pStyle w:val="TOC1"/>
            <w:tabs>
              <w:tab w:val="right" w:leader="dot" w:pos="9350"/>
            </w:tabs>
            <w:rPr>
              <w:rFonts w:eastAsiaTheme="minorEastAsia"/>
              <w:noProof/>
              <w:lang w:eastAsia="en-CA"/>
            </w:rPr>
          </w:pPr>
          <w:hyperlink w:anchor="_Toc510899859" w:history="1">
            <w:r w:rsidRPr="003C40EA">
              <w:rPr>
                <w:rStyle w:val="Hyperlink"/>
                <w:noProof/>
              </w:rPr>
              <w:t>To-do lists</w:t>
            </w:r>
            <w:r>
              <w:rPr>
                <w:noProof/>
                <w:webHidden/>
              </w:rPr>
              <w:tab/>
            </w:r>
            <w:r>
              <w:rPr>
                <w:noProof/>
                <w:webHidden/>
              </w:rPr>
              <w:fldChar w:fldCharType="begin"/>
            </w:r>
            <w:r>
              <w:rPr>
                <w:noProof/>
                <w:webHidden/>
              </w:rPr>
              <w:instrText xml:space="preserve"> PAGEREF _Toc510899859 \h </w:instrText>
            </w:r>
            <w:r>
              <w:rPr>
                <w:noProof/>
                <w:webHidden/>
              </w:rPr>
            </w:r>
            <w:r>
              <w:rPr>
                <w:noProof/>
                <w:webHidden/>
              </w:rPr>
              <w:fldChar w:fldCharType="separate"/>
            </w:r>
            <w:r>
              <w:rPr>
                <w:noProof/>
                <w:webHidden/>
              </w:rPr>
              <w:t>2</w:t>
            </w:r>
            <w:r>
              <w:rPr>
                <w:noProof/>
                <w:webHidden/>
              </w:rPr>
              <w:fldChar w:fldCharType="end"/>
            </w:r>
          </w:hyperlink>
        </w:p>
        <w:p w14:paraId="6ECA114E" w14:textId="33CA60D7" w:rsidR="00533284" w:rsidRDefault="00533284">
          <w:pPr>
            <w:pStyle w:val="TOC1"/>
            <w:tabs>
              <w:tab w:val="right" w:leader="dot" w:pos="9350"/>
            </w:tabs>
            <w:rPr>
              <w:rFonts w:eastAsiaTheme="minorEastAsia"/>
              <w:noProof/>
              <w:lang w:eastAsia="en-CA"/>
            </w:rPr>
          </w:pPr>
          <w:hyperlink w:anchor="_Toc510899860" w:history="1">
            <w:r w:rsidRPr="003C40EA">
              <w:rPr>
                <w:rStyle w:val="Hyperlink"/>
                <w:noProof/>
              </w:rPr>
              <w:t>Risks and Bottlenecks</w:t>
            </w:r>
            <w:r>
              <w:rPr>
                <w:noProof/>
                <w:webHidden/>
              </w:rPr>
              <w:tab/>
            </w:r>
            <w:r>
              <w:rPr>
                <w:noProof/>
                <w:webHidden/>
              </w:rPr>
              <w:fldChar w:fldCharType="begin"/>
            </w:r>
            <w:r>
              <w:rPr>
                <w:noProof/>
                <w:webHidden/>
              </w:rPr>
              <w:instrText xml:space="preserve"> PAGEREF _Toc510899860 \h </w:instrText>
            </w:r>
            <w:r>
              <w:rPr>
                <w:noProof/>
                <w:webHidden/>
              </w:rPr>
            </w:r>
            <w:r>
              <w:rPr>
                <w:noProof/>
                <w:webHidden/>
              </w:rPr>
              <w:fldChar w:fldCharType="separate"/>
            </w:r>
            <w:r>
              <w:rPr>
                <w:noProof/>
                <w:webHidden/>
              </w:rPr>
              <w:t>2</w:t>
            </w:r>
            <w:r>
              <w:rPr>
                <w:noProof/>
                <w:webHidden/>
              </w:rPr>
              <w:fldChar w:fldCharType="end"/>
            </w:r>
          </w:hyperlink>
        </w:p>
        <w:p w14:paraId="4C8A8689" w14:textId="23802D07" w:rsidR="009E2594" w:rsidRDefault="009E2594">
          <w:r>
            <w:rPr>
              <w:b/>
              <w:bCs/>
              <w:noProof/>
            </w:rPr>
            <w:fldChar w:fldCharType="end"/>
          </w:r>
        </w:p>
      </w:sdtContent>
    </w:sdt>
    <w:p w14:paraId="56C438F8" w14:textId="3FAF44F2" w:rsidR="009E2594" w:rsidRDefault="009E2594"/>
    <w:p w14:paraId="41F4CCCF" w14:textId="77777777" w:rsidR="009E2594" w:rsidRDefault="009E2594">
      <w:r>
        <w:br w:type="page"/>
      </w:r>
    </w:p>
    <w:p w14:paraId="11AD47FC" w14:textId="4207212D" w:rsidR="009C61E6" w:rsidRDefault="00E26B53" w:rsidP="00BE30ED">
      <w:pPr>
        <w:pStyle w:val="Heading1"/>
        <w:spacing w:line="480" w:lineRule="auto"/>
      </w:pPr>
      <w:bookmarkStart w:id="1" w:name="_Toc510899858"/>
      <w:r>
        <w:lastRenderedPageBreak/>
        <w:t>Completed tasks</w:t>
      </w:r>
      <w:bookmarkEnd w:id="1"/>
    </w:p>
    <w:p w14:paraId="2690A00E" w14:textId="2B9062A1" w:rsidR="00086FA3" w:rsidRDefault="00086FA3" w:rsidP="00BE30ED">
      <w:pPr>
        <w:spacing w:line="480" w:lineRule="auto"/>
      </w:pPr>
      <w:r>
        <w:t xml:space="preserve">The application can crack the encrypted passwords using MD5 encryption. The application uses 8 processes which two processes run on the same processor. The reason that I </w:t>
      </w:r>
      <w:proofErr w:type="gramStart"/>
      <w:r>
        <w:t>have to</w:t>
      </w:r>
      <w:proofErr w:type="gramEnd"/>
      <w:r>
        <w:t xml:space="preserve"> make 8 processes is to reduce the time for one processes to iterate through the list. The word list has 1 million words which makes each process to handle 125,000 words. The app also uses multiprocessing module running in parallel. If one process finds the password, it will notify all other processes to stop to enhance the efficiency. </w:t>
      </w:r>
    </w:p>
    <w:p w14:paraId="5D24887D" w14:textId="7D0DB7B4" w:rsidR="0045577A" w:rsidRPr="00086FA3" w:rsidRDefault="0045577A" w:rsidP="00BE30ED">
      <w:pPr>
        <w:spacing w:line="480" w:lineRule="auto"/>
      </w:pPr>
      <w:r>
        <w:t xml:space="preserve">The time to crack a password which contain only letter is around 30 seconds (both uppercase and lowercase) and the time to crack a password which contain letters and numbers is around 1.5 minutes. If the password </w:t>
      </w:r>
      <w:r w:rsidR="00C00863">
        <w:t xml:space="preserve">is not in the list, the application will exit after 2 minutes. </w:t>
      </w:r>
    </w:p>
    <w:p w14:paraId="47A091C8" w14:textId="10AE89AC" w:rsidR="0093661C" w:rsidRDefault="00E26B53" w:rsidP="00BE30ED">
      <w:pPr>
        <w:pStyle w:val="Heading1"/>
        <w:spacing w:line="480" w:lineRule="auto"/>
      </w:pPr>
      <w:bookmarkStart w:id="2" w:name="_Toc510899859"/>
      <w:r>
        <w:t>To-do lists</w:t>
      </w:r>
      <w:bookmarkEnd w:id="2"/>
    </w:p>
    <w:p w14:paraId="12E457FD" w14:textId="4004C40C" w:rsidR="00530ED8" w:rsidRDefault="00530ED8" w:rsidP="00BE30ED">
      <w:pPr>
        <w:spacing w:line="480" w:lineRule="auto"/>
      </w:pPr>
      <w:r>
        <w:t>The final project should have:</w:t>
      </w:r>
    </w:p>
    <w:p w14:paraId="11E1DEEC" w14:textId="458098EC" w:rsidR="00530ED8" w:rsidRDefault="00530ED8" w:rsidP="00BE30ED">
      <w:pPr>
        <w:pStyle w:val="ListParagraph"/>
        <w:numPr>
          <w:ilvl w:val="0"/>
          <w:numId w:val="4"/>
        </w:numPr>
        <w:spacing w:line="480" w:lineRule="auto"/>
      </w:pPr>
      <w:r>
        <w:t>A GUI for better user experience</w:t>
      </w:r>
    </w:p>
    <w:p w14:paraId="6F48BA5F" w14:textId="669EF985" w:rsidR="00530ED8" w:rsidRPr="00530ED8" w:rsidRDefault="00530ED8" w:rsidP="00BE30ED">
      <w:pPr>
        <w:pStyle w:val="ListParagraph"/>
        <w:numPr>
          <w:ilvl w:val="0"/>
          <w:numId w:val="4"/>
        </w:numPr>
        <w:spacing w:line="480" w:lineRule="auto"/>
      </w:pPr>
      <w:r>
        <w:t>The app will allow the user to choose different kind of encryption: md5, sha256, sha512</w:t>
      </w:r>
      <w:r w:rsidR="00CF1D80">
        <w:t>.</w:t>
      </w:r>
    </w:p>
    <w:p w14:paraId="3B86216A" w14:textId="7BD7470B" w:rsidR="00F822F0" w:rsidRDefault="00E26B53" w:rsidP="00BE30ED">
      <w:pPr>
        <w:pStyle w:val="Heading1"/>
        <w:spacing w:line="480" w:lineRule="auto"/>
      </w:pPr>
      <w:bookmarkStart w:id="3" w:name="_Toc510899860"/>
      <w:r>
        <w:t>Risks and Bottlenecks</w:t>
      </w:r>
      <w:bookmarkEnd w:id="3"/>
      <w:r>
        <w:t xml:space="preserve"> </w:t>
      </w:r>
    </w:p>
    <w:p w14:paraId="0CCD6823" w14:textId="08768253" w:rsidR="00CF1D80" w:rsidRDefault="00CF1D80" w:rsidP="00BE30ED">
      <w:pPr>
        <w:spacing w:line="480" w:lineRule="auto"/>
      </w:pPr>
      <w:r>
        <w:t>At first, I tried to encrypt the password using sha256 algorithm. However, the time it took to find a simple password which contained only lowercase letters</w:t>
      </w:r>
      <w:r w:rsidR="001C3231">
        <w:t xml:space="preserve"> is around 7 minutes. </w:t>
      </w:r>
      <w:proofErr w:type="gramStart"/>
      <w:r w:rsidR="001C3231">
        <w:t>For the purpose of</w:t>
      </w:r>
      <w:proofErr w:type="gramEnd"/>
      <w:r w:rsidR="001C3231">
        <w:t xml:space="preserve"> presenting in class, I prefer md5 to reduce the time. </w:t>
      </w:r>
      <w:r w:rsidR="000F1CA9">
        <w:t xml:space="preserve">I planned to allow the user to choose which algorithm they want to do. </w:t>
      </w:r>
    </w:p>
    <w:p w14:paraId="604196F7" w14:textId="69C31100" w:rsidR="000F1CA9" w:rsidRPr="00CF1D80" w:rsidRDefault="000F1CA9" w:rsidP="00BE30ED">
      <w:pPr>
        <w:spacing w:line="480" w:lineRule="auto"/>
      </w:pPr>
      <w:r>
        <w:lastRenderedPageBreak/>
        <w:t xml:space="preserve">The application will find how many available processors and create the number of processes which is two times the number of processors.  </w:t>
      </w:r>
      <w:r w:rsidR="00832EAC">
        <w:t xml:space="preserve">Therefore, the number of processes will differ for different machines depending on how many cores it has.  </w:t>
      </w:r>
    </w:p>
    <w:p w14:paraId="7F1E274F" w14:textId="554E906A" w:rsidR="00283B13" w:rsidRDefault="00C4386D" w:rsidP="006614F2">
      <w:pPr>
        <w:spacing w:line="360" w:lineRule="auto"/>
      </w:pPr>
      <w:r>
        <w:t xml:space="preserve"> </w:t>
      </w:r>
    </w:p>
    <w:sectPr w:rsidR="00283B13" w:rsidSect="009E2594">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24D7A" w14:textId="77777777" w:rsidR="00634958" w:rsidRDefault="00634958" w:rsidP="00533284">
      <w:pPr>
        <w:spacing w:after="0" w:line="240" w:lineRule="auto"/>
      </w:pPr>
      <w:r>
        <w:separator/>
      </w:r>
    </w:p>
  </w:endnote>
  <w:endnote w:type="continuationSeparator" w:id="0">
    <w:p w14:paraId="1088D547" w14:textId="77777777" w:rsidR="00634958" w:rsidRDefault="00634958" w:rsidP="0053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987598"/>
      <w:docPartObj>
        <w:docPartGallery w:val="Page Numbers (Bottom of Page)"/>
        <w:docPartUnique/>
      </w:docPartObj>
    </w:sdtPr>
    <w:sdtEndPr>
      <w:rPr>
        <w:noProof/>
      </w:rPr>
    </w:sdtEndPr>
    <w:sdtContent>
      <w:p w14:paraId="5C7CADBD" w14:textId="51B876FE" w:rsidR="00533284" w:rsidRDefault="005332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AB291D" w14:textId="77777777" w:rsidR="00533284" w:rsidRDefault="00533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ADA3B" w14:textId="77777777" w:rsidR="00634958" w:rsidRDefault="00634958" w:rsidP="00533284">
      <w:pPr>
        <w:spacing w:after="0" w:line="240" w:lineRule="auto"/>
      </w:pPr>
      <w:r>
        <w:separator/>
      </w:r>
    </w:p>
  </w:footnote>
  <w:footnote w:type="continuationSeparator" w:id="0">
    <w:p w14:paraId="64C9521C" w14:textId="77777777" w:rsidR="00634958" w:rsidRDefault="00634958" w:rsidP="00533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10CA1"/>
    <w:multiLevelType w:val="hybridMultilevel"/>
    <w:tmpl w:val="5BBCC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D5846"/>
    <w:multiLevelType w:val="hybridMultilevel"/>
    <w:tmpl w:val="62967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8552CF"/>
    <w:multiLevelType w:val="hybridMultilevel"/>
    <w:tmpl w:val="32703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D2133ED"/>
    <w:multiLevelType w:val="hybridMultilevel"/>
    <w:tmpl w:val="863C4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94"/>
    <w:rsid w:val="0002441A"/>
    <w:rsid w:val="00086FA3"/>
    <w:rsid w:val="000B77CD"/>
    <w:rsid w:val="000F1CA9"/>
    <w:rsid w:val="00185B36"/>
    <w:rsid w:val="00196881"/>
    <w:rsid w:val="001C3231"/>
    <w:rsid w:val="002527B6"/>
    <w:rsid w:val="00283B13"/>
    <w:rsid w:val="00345ED6"/>
    <w:rsid w:val="003B3FE9"/>
    <w:rsid w:val="0045577A"/>
    <w:rsid w:val="004C461E"/>
    <w:rsid w:val="00530ED8"/>
    <w:rsid w:val="00533284"/>
    <w:rsid w:val="005A319F"/>
    <w:rsid w:val="00621A23"/>
    <w:rsid w:val="00634958"/>
    <w:rsid w:val="006614F2"/>
    <w:rsid w:val="00671C96"/>
    <w:rsid w:val="006E0010"/>
    <w:rsid w:val="0072188E"/>
    <w:rsid w:val="00832EAC"/>
    <w:rsid w:val="0093661C"/>
    <w:rsid w:val="009C61E6"/>
    <w:rsid w:val="009E2594"/>
    <w:rsid w:val="00A157B9"/>
    <w:rsid w:val="00A407C8"/>
    <w:rsid w:val="00A50B1D"/>
    <w:rsid w:val="00B949D8"/>
    <w:rsid w:val="00BA539F"/>
    <w:rsid w:val="00BE30ED"/>
    <w:rsid w:val="00C00863"/>
    <w:rsid w:val="00C4386D"/>
    <w:rsid w:val="00C44A50"/>
    <w:rsid w:val="00CF1D80"/>
    <w:rsid w:val="00D125BC"/>
    <w:rsid w:val="00E26B53"/>
    <w:rsid w:val="00E613E4"/>
    <w:rsid w:val="00F822F0"/>
    <w:rsid w:val="00FA1A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D2AF3"/>
  <w15:chartTrackingRefBased/>
  <w15:docId w15:val="{E1AE4B75-4352-40ED-8287-E0B0E723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25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2594"/>
    <w:rPr>
      <w:rFonts w:eastAsiaTheme="minorEastAsia"/>
      <w:lang w:val="en-US"/>
    </w:rPr>
  </w:style>
  <w:style w:type="character" w:customStyle="1" w:styleId="Heading1Char">
    <w:name w:val="Heading 1 Char"/>
    <w:basedOn w:val="DefaultParagraphFont"/>
    <w:link w:val="Heading1"/>
    <w:uiPriority w:val="9"/>
    <w:rsid w:val="009E2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594"/>
    <w:pPr>
      <w:outlineLvl w:val="9"/>
    </w:pPr>
    <w:rPr>
      <w:lang w:val="en-US"/>
    </w:rPr>
  </w:style>
  <w:style w:type="paragraph" w:styleId="ListParagraph">
    <w:name w:val="List Paragraph"/>
    <w:basedOn w:val="Normal"/>
    <w:uiPriority w:val="34"/>
    <w:qFormat/>
    <w:rsid w:val="0093661C"/>
    <w:pPr>
      <w:ind w:left="720"/>
      <w:contextualSpacing/>
    </w:pPr>
  </w:style>
  <w:style w:type="character" w:styleId="Hyperlink">
    <w:name w:val="Hyperlink"/>
    <w:basedOn w:val="DefaultParagraphFont"/>
    <w:uiPriority w:val="99"/>
    <w:unhideWhenUsed/>
    <w:rsid w:val="0093661C"/>
    <w:rPr>
      <w:color w:val="0563C1" w:themeColor="hyperlink"/>
      <w:u w:val="single"/>
    </w:rPr>
  </w:style>
  <w:style w:type="character" w:styleId="UnresolvedMention">
    <w:name w:val="Unresolved Mention"/>
    <w:basedOn w:val="DefaultParagraphFont"/>
    <w:uiPriority w:val="99"/>
    <w:semiHidden/>
    <w:unhideWhenUsed/>
    <w:rsid w:val="0093661C"/>
    <w:rPr>
      <w:color w:val="808080"/>
      <w:shd w:val="clear" w:color="auto" w:fill="E6E6E6"/>
    </w:rPr>
  </w:style>
  <w:style w:type="character" w:styleId="FollowedHyperlink">
    <w:name w:val="FollowedHyperlink"/>
    <w:basedOn w:val="DefaultParagraphFont"/>
    <w:uiPriority w:val="99"/>
    <w:semiHidden/>
    <w:unhideWhenUsed/>
    <w:rsid w:val="0093661C"/>
    <w:rPr>
      <w:color w:val="954F72" w:themeColor="followedHyperlink"/>
      <w:u w:val="single"/>
    </w:rPr>
  </w:style>
  <w:style w:type="paragraph" w:styleId="TOC1">
    <w:name w:val="toc 1"/>
    <w:basedOn w:val="Normal"/>
    <w:next w:val="Normal"/>
    <w:autoRedefine/>
    <w:uiPriority w:val="39"/>
    <w:unhideWhenUsed/>
    <w:rsid w:val="00F822F0"/>
    <w:pPr>
      <w:spacing w:after="100"/>
    </w:pPr>
  </w:style>
  <w:style w:type="paragraph" w:styleId="Header">
    <w:name w:val="header"/>
    <w:basedOn w:val="Normal"/>
    <w:link w:val="HeaderChar"/>
    <w:uiPriority w:val="99"/>
    <w:unhideWhenUsed/>
    <w:rsid w:val="0053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284"/>
  </w:style>
  <w:style w:type="paragraph" w:styleId="Footer">
    <w:name w:val="footer"/>
    <w:basedOn w:val="Normal"/>
    <w:link w:val="FooterChar"/>
    <w:uiPriority w:val="99"/>
    <w:unhideWhenUsed/>
    <w:rsid w:val="0053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2CFA4A0F294B9891E1C741B17590D3"/>
        <w:category>
          <w:name w:val="General"/>
          <w:gallery w:val="placeholder"/>
        </w:category>
        <w:types>
          <w:type w:val="bbPlcHdr"/>
        </w:types>
        <w:behaviors>
          <w:behavior w:val="content"/>
        </w:behaviors>
        <w:guid w:val="{6E414FF9-9756-47DD-A050-3735A4E9A0A6}"/>
      </w:docPartPr>
      <w:docPartBody>
        <w:p w:rsidR="003A3776" w:rsidRDefault="00275059" w:rsidP="00275059">
          <w:pPr>
            <w:pStyle w:val="7B2CFA4A0F294B9891E1C741B17590D3"/>
          </w:pPr>
          <w:r>
            <w:rPr>
              <w:color w:val="2F5496" w:themeColor="accent1" w:themeShade="BF"/>
              <w:sz w:val="24"/>
              <w:szCs w:val="24"/>
            </w:rPr>
            <w:t>[Company name]</w:t>
          </w:r>
        </w:p>
      </w:docPartBody>
    </w:docPart>
    <w:docPart>
      <w:docPartPr>
        <w:name w:val="767E953E48AE4283A53707A2AB9BE1C5"/>
        <w:category>
          <w:name w:val="General"/>
          <w:gallery w:val="placeholder"/>
        </w:category>
        <w:types>
          <w:type w:val="bbPlcHdr"/>
        </w:types>
        <w:behaviors>
          <w:behavior w:val="content"/>
        </w:behaviors>
        <w:guid w:val="{14D6128F-7C1E-4139-936B-1EC1BB9C0AB7}"/>
      </w:docPartPr>
      <w:docPartBody>
        <w:p w:rsidR="003A3776" w:rsidRDefault="00275059" w:rsidP="00275059">
          <w:pPr>
            <w:pStyle w:val="767E953E48AE4283A53707A2AB9BE1C5"/>
          </w:pPr>
          <w:r>
            <w:rPr>
              <w:rFonts w:asciiTheme="majorHAnsi" w:eastAsiaTheme="majorEastAsia" w:hAnsiTheme="majorHAnsi" w:cstheme="majorBidi"/>
              <w:color w:val="4472C4" w:themeColor="accent1"/>
              <w:sz w:val="88"/>
              <w:szCs w:val="88"/>
            </w:rPr>
            <w:t>[Document title]</w:t>
          </w:r>
        </w:p>
      </w:docPartBody>
    </w:docPart>
    <w:docPart>
      <w:docPartPr>
        <w:name w:val="221ADB709CBD48F2981084E454A976CF"/>
        <w:category>
          <w:name w:val="General"/>
          <w:gallery w:val="placeholder"/>
        </w:category>
        <w:types>
          <w:type w:val="bbPlcHdr"/>
        </w:types>
        <w:behaviors>
          <w:behavior w:val="content"/>
        </w:behaviors>
        <w:guid w:val="{6899794B-68EB-42E1-BC89-916B74110879}"/>
      </w:docPartPr>
      <w:docPartBody>
        <w:p w:rsidR="003A3776" w:rsidRDefault="00275059" w:rsidP="00275059">
          <w:pPr>
            <w:pStyle w:val="221ADB709CBD48F2981084E454A976CF"/>
          </w:pPr>
          <w:r>
            <w:rPr>
              <w:color w:val="2F5496" w:themeColor="accent1" w:themeShade="BF"/>
              <w:sz w:val="24"/>
              <w:szCs w:val="24"/>
            </w:rPr>
            <w:t>[Document subtitle]</w:t>
          </w:r>
        </w:p>
      </w:docPartBody>
    </w:docPart>
    <w:docPart>
      <w:docPartPr>
        <w:name w:val="79F2F0D6F215449B9A27BC14F6201E0F"/>
        <w:category>
          <w:name w:val="General"/>
          <w:gallery w:val="placeholder"/>
        </w:category>
        <w:types>
          <w:type w:val="bbPlcHdr"/>
        </w:types>
        <w:behaviors>
          <w:behavior w:val="content"/>
        </w:behaviors>
        <w:guid w:val="{279D5480-624C-489A-8BBA-D571053C34AF}"/>
      </w:docPartPr>
      <w:docPartBody>
        <w:p w:rsidR="003A3776" w:rsidRDefault="00275059" w:rsidP="00275059">
          <w:pPr>
            <w:pStyle w:val="79F2F0D6F215449B9A27BC14F6201E0F"/>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59"/>
    <w:rsid w:val="002644FA"/>
    <w:rsid w:val="00275059"/>
    <w:rsid w:val="003A3776"/>
    <w:rsid w:val="00695522"/>
    <w:rsid w:val="00D415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2CFA4A0F294B9891E1C741B17590D3">
    <w:name w:val="7B2CFA4A0F294B9891E1C741B17590D3"/>
    <w:rsid w:val="00275059"/>
  </w:style>
  <w:style w:type="paragraph" w:customStyle="1" w:styleId="767E953E48AE4283A53707A2AB9BE1C5">
    <w:name w:val="767E953E48AE4283A53707A2AB9BE1C5"/>
    <w:rsid w:val="00275059"/>
  </w:style>
  <w:style w:type="paragraph" w:customStyle="1" w:styleId="221ADB709CBD48F2981084E454A976CF">
    <w:name w:val="221ADB709CBD48F2981084E454A976CF"/>
    <w:rsid w:val="00275059"/>
  </w:style>
  <w:style w:type="paragraph" w:customStyle="1" w:styleId="79F2F0D6F215449B9A27BC14F6201E0F">
    <w:name w:val="79F2F0D6F215449B9A27BC14F6201E0F"/>
    <w:rsid w:val="00275059"/>
  </w:style>
  <w:style w:type="paragraph" w:customStyle="1" w:styleId="36ABCA0990CD44938637A230A1AC47ED">
    <w:name w:val="36ABCA0990CD44938637A230A1AC47ED"/>
    <w:rsid w:val="00275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6EB2B-BF8B-4AA1-8E06-A5CEA910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rack4Beginner Python Application</vt:lpstr>
    </vt:vector>
  </TitlesOfParts>
  <Company>SET 8D</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4Beginner Python Application</dc:title>
  <dc:subject>COMP7481 – Carly Orr</dc:subject>
  <dc:creator>Danny Lieu</dc:creator>
  <cp:keywords/>
  <dc:description/>
  <cp:lastModifiedBy>Danny Lieu</cp:lastModifiedBy>
  <cp:revision>30</cp:revision>
  <dcterms:created xsi:type="dcterms:W3CDTF">2018-03-27T02:09:00Z</dcterms:created>
  <dcterms:modified xsi:type="dcterms:W3CDTF">2018-04-08T04:29:00Z</dcterms:modified>
</cp:coreProperties>
</file>